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22" w:rsidRPr="00615322" w:rsidRDefault="00615322" w:rsidP="00615322">
      <w:pPr>
        <w:jc w:val="center"/>
        <w:rPr>
          <w:sz w:val="24"/>
          <w:szCs w:val="24"/>
        </w:rPr>
      </w:pPr>
      <w:r w:rsidRPr="00615322">
        <w:rPr>
          <w:rFonts w:hint="eastAsia"/>
          <w:sz w:val="24"/>
          <w:szCs w:val="24"/>
        </w:rPr>
        <w:t>西南学院大学　経済学部　総合型選抜入試（「</w:t>
      </w:r>
      <w:r w:rsidR="006B7B19">
        <w:rPr>
          <w:rFonts w:hint="eastAsia"/>
          <w:sz w:val="24"/>
          <w:szCs w:val="24"/>
        </w:rPr>
        <w:t>学びと探究</w:t>
      </w:r>
      <w:r w:rsidRPr="00615322">
        <w:rPr>
          <w:rFonts w:hint="eastAsia"/>
          <w:sz w:val="24"/>
          <w:szCs w:val="24"/>
        </w:rPr>
        <w:t>型」</w:t>
      </w:r>
      <w:r w:rsidRPr="00615322">
        <w:rPr>
          <w:rFonts w:hint="eastAsia"/>
          <w:sz w:val="24"/>
          <w:szCs w:val="24"/>
        </w:rPr>
        <w:t>AO</w:t>
      </w:r>
      <w:r w:rsidRPr="00615322">
        <w:rPr>
          <w:rFonts w:hint="eastAsia"/>
          <w:sz w:val="24"/>
          <w:szCs w:val="24"/>
        </w:rPr>
        <w:t>入試）</w:t>
      </w:r>
    </w:p>
    <w:p w:rsidR="00615322" w:rsidRPr="00615322" w:rsidRDefault="006B7B19" w:rsidP="00615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望理由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992"/>
        <w:gridCol w:w="850"/>
        <w:gridCol w:w="567"/>
        <w:gridCol w:w="3402"/>
      </w:tblGrid>
      <w:tr w:rsidR="00472404" w:rsidTr="00472404">
        <w:trPr>
          <w:gridBefore w:val="3"/>
          <w:wBefore w:w="5245" w:type="dxa"/>
          <w:trHeight w:val="535"/>
        </w:trPr>
        <w:tc>
          <w:tcPr>
            <w:tcW w:w="850" w:type="dxa"/>
          </w:tcPr>
          <w:p w:rsidR="00472404" w:rsidRPr="007D161F" w:rsidRDefault="00472404" w:rsidP="007D45A0">
            <w:pPr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受験</w:t>
            </w:r>
          </w:p>
          <w:p w:rsidR="00472404" w:rsidRDefault="00472404" w:rsidP="007D45A0">
            <w:pPr>
              <w:jc w:val="center"/>
              <w:rPr>
                <w:sz w:val="28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69" w:type="dxa"/>
            <w:gridSpan w:val="2"/>
          </w:tcPr>
          <w:p w:rsidR="00472404" w:rsidRDefault="00472404" w:rsidP="007D45A0">
            <w:pPr>
              <w:jc w:val="left"/>
              <w:rPr>
                <w:sz w:val="22"/>
                <w:szCs w:val="28"/>
              </w:rPr>
            </w:pPr>
            <w:r w:rsidRPr="007D161F">
              <w:rPr>
                <w:rFonts w:hint="eastAsia"/>
                <w:sz w:val="22"/>
                <w:szCs w:val="28"/>
              </w:rPr>
              <w:t>※</w:t>
            </w:r>
            <w:r>
              <w:rPr>
                <w:rFonts w:hint="eastAsia"/>
                <w:sz w:val="22"/>
                <w:szCs w:val="28"/>
              </w:rPr>
              <w:t>（大学にて記入）</w:t>
            </w:r>
          </w:p>
          <w:p w:rsidR="00A05B18" w:rsidRPr="00A05B18" w:rsidRDefault="00A05B18" w:rsidP="007D45A0">
            <w:pPr>
              <w:jc w:val="left"/>
              <w:rPr>
                <w:szCs w:val="28"/>
              </w:rPr>
            </w:pPr>
          </w:p>
        </w:tc>
      </w:tr>
      <w:tr w:rsidR="00472404" w:rsidTr="00215958">
        <w:trPr>
          <w:trHeight w:val="589"/>
        </w:trPr>
        <w:tc>
          <w:tcPr>
            <w:tcW w:w="2126" w:type="dxa"/>
          </w:tcPr>
          <w:p w:rsidR="00472404" w:rsidRPr="007D161F" w:rsidRDefault="00472404" w:rsidP="007D45A0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志望学部・学科</w:t>
            </w:r>
          </w:p>
        </w:tc>
        <w:tc>
          <w:tcPr>
            <w:tcW w:w="7938" w:type="dxa"/>
            <w:gridSpan w:val="5"/>
          </w:tcPr>
          <w:p w:rsidR="00472404" w:rsidRPr="00B67EAA" w:rsidRDefault="00472404" w:rsidP="002A7378">
            <w:pPr>
              <w:spacing w:line="600" w:lineRule="auto"/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215958" w:rsidTr="002A7378">
        <w:trPr>
          <w:trHeight w:hRule="exact" w:val="567"/>
        </w:trPr>
        <w:tc>
          <w:tcPr>
            <w:tcW w:w="2126" w:type="dxa"/>
            <w:vMerge w:val="restart"/>
          </w:tcPr>
          <w:p w:rsidR="00215958" w:rsidRPr="007D161F" w:rsidRDefault="00215958" w:rsidP="002A7378">
            <w:pPr>
              <w:spacing w:line="84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2127" w:type="dxa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都道府県</w:t>
            </w:r>
          </w:p>
        </w:tc>
        <w:tc>
          <w:tcPr>
            <w:tcW w:w="2409" w:type="dxa"/>
            <w:gridSpan w:val="3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国公私立</w:t>
            </w:r>
          </w:p>
        </w:tc>
        <w:tc>
          <w:tcPr>
            <w:tcW w:w="3402" w:type="dxa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高等学校名</w:t>
            </w:r>
          </w:p>
        </w:tc>
      </w:tr>
      <w:tr w:rsidR="00215958" w:rsidTr="002A7378">
        <w:trPr>
          <w:trHeight w:hRule="exact" w:val="680"/>
        </w:trPr>
        <w:tc>
          <w:tcPr>
            <w:tcW w:w="2126" w:type="dxa"/>
            <w:vMerge/>
          </w:tcPr>
          <w:p w:rsidR="00215958" w:rsidRPr="007D161F" w:rsidRDefault="00215958" w:rsidP="007D45A0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215958" w:rsidRPr="00B67EAA" w:rsidRDefault="00215958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gridSpan w:val="3"/>
          </w:tcPr>
          <w:p w:rsidR="00215958" w:rsidRPr="00B67EAA" w:rsidRDefault="00215958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215958" w:rsidRPr="00B67EAA" w:rsidRDefault="00215958" w:rsidP="00B67EAA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472404" w:rsidTr="002A7378">
        <w:trPr>
          <w:trHeight w:hRule="exact" w:val="680"/>
        </w:trPr>
        <w:tc>
          <w:tcPr>
            <w:tcW w:w="2126" w:type="dxa"/>
          </w:tcPr>
          <w:p w:rsidR="00472404" w:rsidRPr="007D161F" w:rsidRDefault="00472404" w:rsidP="007D45A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938" w:type="dxa"/>
            <w:gridSpan w:val="5"/>
          </w:tcPr>
          <w:p w:rsidR="00472404" w:rsidRPr="00B67EAA" w:rsidRDefault="00472404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A05B18" w:rsidRDefault="00A05B18" w:rsidP="00615322">
      <w:pPr>
        <w:rPr>
          <w:sz w:val="24"/>
          <w:szCs w:val="24"/>
        </w:rPr>
      </w:pPr>
    </w:p>
    <w:p w:rsidR="00A05B18" w:rsidRDefault="00A05B18" w:rsidP="00615322">
      <w:pPr>
        <w:rPr>
          <w:sz w:val="24"/>
          <w:szCs w:val="24"/>
        </w:rPr>
      </w:pPr>
    </w:p>
    <w:p w:rsidR="006B7B19" w:rsidRPr="006B7B19" w:rsidRDefault="006B7B19" w:rsidP="00615322">
      <w:pPr>
        <w:rPr>
          <w:sz w:val="24"/>
          <w:szCs w:val="24"/>
        </w:rPr>
      </w:pPr>
      <w:r w:rsidRPr="006B7B19">
        <w:rPr>
          <w:rFonts w:hint="eastAsia"/>
          <w:sz w:val="24"/>
          <w:szCs w:val="24"/>
        </w:rPr>
        <w:t>以下の事項については</w:t>
      </w:r>
      <w:r w:rsidR="00057B58">
        <w:rPr>
          <w:rFonts w:hint="eastAsia"/>
          <w:sz w:val="24"/>
          <w:szCs w:val="24"/>
        </w:rPr>
        <w:t>、</w:t>
      </w:r>
      <w:r w:rsidRPr="006B7B19">
        <w:rPr>
          <w:rFonts w:hint="eastAsia"/>
          <w:sz w:val="24"/>
          <w:szCs w:val="24"/>
        </w:rPr>
        <w:t>出願者自らが作成・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7B19" w:rsidTr="006B7B19">
        <w:tc>
          <w:tcPr>
            <w:tcW w:w="10456" w:type="dxa"/>
          </w:tcPr>
          <w:p w:rsidR="006B7B19" w:rsidRPr="006B7B19" w:rsidRDefault="006B7B19" w:rsidP="00615322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１．西南学院大学を第</w:t>
            </w:r>
            <w:r w:rsidRPr="006B7B19">
              <w:rPr>
                <w:rFonts w:hint="eastAsia"/>
                <w:sz w:val="24"/>
                <w:szCs w:val="24"/>
              </w:rPr>
              <w:t>1</w:t>
            </w:r>
            <w:r w:rsidRPr="006B7B19">
              <w:rPr>
                <w:rFonts w:hint="eastAsia"/>
                <w:sz w:val="24"/>
                <w:szCs w:val="24"/>
              </w:rPr>
              <w:t>志望とする理由［学部・学科の志望理由も記入のこと］</w:t>
            </w:r>
          </w:p>
        </w:tc>
      </w:tr>
      <w:tr w:rsidR="006B7B19" w:rsidTr="00B9238F">
        <w:trPr>
          <w:trHeight w:val="3788"/>
        </w:trPr>
        <w:tc>
          <w:tcPr>
            <w:tcW w:w="10456" w:type="dxa"/>
          </w:tcPr>
          <w:p w:rsidR="006B7B19" w:rsidRDefault="006B7B19" w:rsidP="00615322"/>
        </w:tc>
      </w:tr>
    </w:tbl>
    <w:p w:rsidR="00A05B18" w:rsidRPr="00215958" w:rsidRDefault="00A05B18" w:rsidP="006153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238F" w:rsidTr="00233683">
        <w:tc>
          <w:tcPr>
            <w:tcW w:w="10456" w:type="dxa"/>
          </w:tcPr>
          <w:p w:rsidR="00B9238F" w:rsidRPr="006B7B19" w:rsidRDefault="00B9238F" w:rsidP="00233683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２．</w:t>
            </w:r>
            <w:r w:rsidRPr="00417312">
              <w:rPr>
                <w:rFonts w:hint="eastAsia"/>
                <w:sz w:val="24"/>
                <w:szCs w:val="24"/>
              </w:rPr>
              <w:t>これまで</w:t>
            </w:r>
            <w:r>
              <w:rPr>
                <w:rFonts w:hint="eastAsia"/>
                <w:sz w:val="24"/>
                <w:szCs w:val="24"/>
              </w:rPr>
              <w:t>に</w:t>
            </w:r>
            <w:r w:rsidRPr="00417312">
              <w:rPr>
                <w:rFonts w:hint="eastAsia"/>
                <w:sz w:val="24"/>
                <w:szCs w:val="24"/>
              </w:rPr>
              <w:t>以下の事項に当てはまる経験</w:t>
            </w:r>
            <w:r>
              <w:rPr>
                <w:rFonts w:hint="eastAsia"/>
                <w:sz w:val="24"/>
                <w:szCs w:val="24"/>
              </w:rPr>
              <w:t>があれば</w:t>
            </w:r>
            <w:r w:rsidRPr="00417312">
              <w:rPr>
                <w:rFonts w:hint="eastAsia"/>
                <w:sz w:val="24"/>
                <w:szCs w:val="24"/>
              </w:rPr>
              <w:t>、その内容を</w:t>
            </w:r>
            <w:r>
              <w:rPr>
                <w:rFonts w:hint="eastAsia"/>
                <w:sz w:val="24"/>
                <w:szCs w:val="24"/>
              </w:rPr>
              <w:t>具体的に説明</w:t>
            </w:r>
            <w:r w:rsidRPr="00417312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B9238F" w:rsidTr="00B9238F">
        <w:trPr>
          <w:trHeight w:val="4221"/>
        </w:trPr>
        <w:tc>
          <w:tcPr>
            <w:tcW w:w="10456" w:type="dxa"/>
          </w:tcPr>
          <w:p w:rsidR="00B9238F" w:rsidRDefault="00B9238F" w:rsidP="00233683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①自主的に考え実行に移した経験について</w:t>
            </w:r>
          </w:p>
          <w:p w:rsidR="00215958" w:rsidRPr="00215958" w:rsidRDefault="00215958" w:rsidP="00233683"/>
        </w:tc>
      </w:tr>
      <w:tr w:rsidR="006B7B19" w:rsidTr="00B9238F">
        <w:trPr>
          <w:trHeight w:val="7085"/>
        </w:trPr>
        <w:tc>
          <w:tcPr>
            <w:tcW w:w="10456" w:type="dxa"/>
          </w:tcPr>
          <w:p w:rsidR="006B7B19" w:rsidRDefault="006B7B19" w:rsidP="00CA50FB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lastRenderedPageBreak/>
              <w:t>②困難に</w:t>
            </w:r>
            <w:r w:rsidRPr="00012ED7">
              <w:rPr>
                <w:rFonts w:hint="eastAsia"/>
                <w:sz w:val="24"/>
                <w:szCs w:val="24"/>
              </w:rPr>
              <w:t>直面</w:t>
            </w:r>
            <w:r w:rsidR="00381ADF" w:rsidRPr="00012ED7">
              <w:rPr>
                <w:rFonts w:hint="eastAsia"/>
                <w:sz w:val="24"/>
                <w:szCs w:val="24"/>
              </w:rPr>
              <w:t>した際に</w:t>
            </w:r>
            <w:r w:rsidRPr="00012ED7">
              <w:rPr>
                <w:rFonts w:hint="eastAsia"/>
                <w:sz w:val="24"/>
                <w:szCs w:val="24"/>
              </w:rPr>
              <w:t>乗り越えた経験</w:t>
            </w:r>
            <w:r w:rsidRPr="00417312">
              <w:rPr>
                <w:rFonts w:hint="eastAsia"/>
                <w:sz w:val="24"/>
                <w:szCs w:val="24"/>
              </w:rPr>
              <w:t>について</w:t>
            </w:r>
          </w:p>
          <w:p w:rsidR="00B9238F" w:rsidRPr="00215958" w:rsidRDefault="00B9238F" w:rsidP="00CA50FB">
            <w:pPr>
              <w:rPr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417312" w:rsidRDefault="00B9238F" w:rsidP="00B9238F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③他の人との協力によって達成した経験について</w:t>
            </w:r>
          </w:p>
          <w:p w:rsidR="00B9238F" w:rsidRPr="00215958" w:rsidRDefault="00B9238F" w:rsidP="00CA50FB">
            <w:pPr>
              <w:rPr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B9238F" w:rsidRDefault="00B9238F" w:rsidP="00CA50FB">
            <w:pPr>
              <w:rPr>
                <w:sz w:val="24"/>
                <w:szCs w:val="24"/>
              </w:rPr>
            </w:pPr>
          </w:p>
        </w:tc>
      </w:tr>
    </w:tbl>
    <w:p w:rsidR="00BA07AC" w:rsidRDefault="00BA07AC" w:rsidP="00BA07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17312" w:rsidTr="00C203D1">
        <w:tc>
          <w:tcPr>
            <w:tcW w:w="10456" w:type="dxa"/>
            <w:gridSpan w:val="2"/>
          </w:tcPr>
          <w:p w:rsidR="00417312" w:rsidRPr="00417312" w:rsidRDefault="00417312" w:rsidP="00417312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３．資格・検定　取得成績および取得年月日を記載してください。</w:t>
            </w:r>
          </w:p>
        </w:tc>
      </w:tr>
      <w:tr w:rsidR="00444DC9" w:rsidTr="00672921">
        <w:tc>
          <w:tcPr>
            <w:tcW w:w="3114" w:type="dxa"/>
          </w:tcPr>
          <w:p w:rsidR="00444DC9" w:rsidRPr="00417312" w:rsidRDefault="00444DC9" w:rsidP="00672921">
            <w:pPr>
              <w:jc w:val="center"/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7342" w:type="dxa"/>
          </w:tcPr>
          <w:p w:rsidR="00444DC9" w:rsidRPr="00417312" w:rsidRDefault="00444DC9" w:rsidP="00672921">
            <w:pPr>
              <w:jc w:val="center"/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資格・検定など（等級や得点も含む）</w:t>
            </w:r>
          </w:p>
        </w:tc>
      </w:tr>
      <w:tr w:rsidR="00444DC9" w:rsidTr="00B9238F">
        <w:trPr>
          <w:trHeight w:val="1139"/>
        </w:trPr>
        <w:tc>
          <w:tcPr>
            <w:tcW w:w="3114" w:type="dxa"/>
          </w:tcPr>
          <w:p w:rsidR="00444DC9" w:rsidRPr="00615322" w:rsidRDefault="00444DC9" w:rsidP="00672921"/>
        </w:tc>
        <w:tc>
          <w:tcPr>
            <w:tcW w:w="7342" w:type="dxa"/>
          </w:tcPr>
          <w:p w:rsidR="00444DC9" w:rsidRDefault="00444DC9" w:rsidP="00672921"/>
        </w:tc>
      </w:tr>
    </w:tbl>
    <w:p w:rsidR="00EE4A1D" w:rsidRDefault="006A5778" w:rsidP="00444DC9">
      <w:r>
        <w:rPr>
          <w:rFonts w:hint="eastAsia"/>
        </w:rPr>
        <w:t>※語学に関する資格・検定の成績については、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025479">
        <w:rPr>
          <w:rFonts w:hint="eastAsia"/>
        </w:rPr>
        <w:t>10</w:t>
      </w:r>
      <w:r w:rsidR="00025479">
        <w:rPr>
          <w:rFonts w:hint="eastAsia"/>
        </w:rPr>
        <w:t>月</w:t>
      </w:r>
      <w:r w:rsidR="00025479">
        <w:rPr>
          <w:rFonts w:hint="eastAsia"/>
        </w:rPr>
        <w:t>31</w:t>
      </w:r>
      <w:r w:rsidR="00025479">
        <w:rPr>
          <w:rFonts w:hint="eastAsia"/>
        </w:rPr>
        <w:t>日以降に取得したものを記載してください。</w:t>
      </w:r>
    </w:p>
    <w:p w:rsidR="006A5778" w:rsidRDefault="00025479" w:rsidP="00EE4A1D">
      <w:pPr>
        <w:ind w:firstLineChars="100" w:firstLine="210"/>
      </w:pPr>
      <w:r>
        <w:rPr>
          <w:rFonts w:hint="eastAsia"/>
        </w:rPr>
        <w:t>なお</w:t>
      </w:r>
      <w:r w:rsidR="00EE4A1D">
        <w:rPr>
          <w:rFonts w:hint="eastAsia"/>
        </w:rPr>
        <w:t>、</w:t>
      </w:r>
      <w:r>
        <w:rPr>
          <w:rFonts w:hint="eastAsia"/>
        </w:rPr>
        <w:t>同一資格・検定の成績については最も良いもの</w:t>
      </w:r>
      <w:r w:rsidR="007727DE">
        <w:rPr>
          <w:rFonts w:hint="eastAsia"/>
        </w:rPr>
        <w:t>を</w:t>
      </w:r>
      <w:r>
        <w:rPr>
          <w:rFonts w:hint="eastAsia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8FE" w:rsidTr="00CA50FB">
        <w:tc>
          <w:tcPr>
            <w:tcW w:w="10456" w:type="dxa"/>
          </w:tcPr>
          <w:p w:rsidR="004128FE" w:rsidRPr="006B7B19" w:rsidRDefault="004128FE" w:rsidP="00CA5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卒業後の進路について</w:t>
            </w:r>
          </w:p>
        </w:tc>
      </w:tr>
      <w:tr w:rsidR="004128FE" w:rsidTr="00B9238F">
        <w:trPr>
          <w:trHeight w:val="2578"/>
        </w:trPr>
        <w:tc>
          <w:tcPr>
            <w:tcW w:w="10456" w:type="dxa"/>
          </w:tcPr>
          <w:p w:rsidR="004128FE" w:rsidRDefault="004128FE" w:rsidP="00CA50FB"/>
        </w:tc>
      </w:tr>
    </w:tbl>
    <w:p w:rsidR="00417312" w:rsidRPr="00BD262A" w:rsidRDefault="00417312" w:rsidP="00BD262A"/>
    <w:sectPr w:rsidR="00417312" w:rsidRPr="00BD262A" w:rsidSect="000A74B4">
      <w:pgSz w:w="11906" w:h="16838"/>
      <w:pgMar w:top="720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AC" w:rsidRDefault="001A6BAC" w:rsidP="0077428D">
      <w:r>
        <w:separator/>
      </w:r>
    </w:p>
  </w:endnote>
  <w:endnote w:type="continuationSeparator" w:id="0">
    <w:p w:rsidR="001A6BAC" w:rsidRDefault="001A6BAC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AC" w:rsidRDefault="001A6BAC" w:rsidP="0077428D">
      <w:r>
        <w:separator/>
      </w:r>
    </w:p>
  </w:footnote>
  <w:footnote w:type="continuationSeparator" w:id="0">
    <w:p w:rsidR="001A6BAC" w:rsidRDefault="001A6BAC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22"/>
    <w:rsid w:val="00012ED7"/>
    <w:rsid w:val="00025479"/>
    <w:rsid w:val="00057B58"/>
    <w:rsid w:val="00076501"/>
    <w:rsid w:val="0009019D"/>
    <w:rsid w:val="000A74B4"/>
    <w:rsid w:val="00157661"/>
    <w:rsid w:val="001900F5"/>
    <w:rsid w:val="001A6BAC"/>
    <w:rsid w:val="001B4B97"/>
    <w:rsid w:val="001C64B6"/>
    <w:rsid w:val="00202A6B"/>
    <w:rsid w:val="00215958"/>
    <w:rsid w:val="00223168"/>
    <w:rsid w:val="00250632"/>
    <w:rsid w:val="002A7378"/>
    <w:rsid w:val="002B6070"/>
    <w:rsid w:val="002E67DE"/>
    <w:rsid w:val="00381ADF"/>
    <w:rsid w:val="003F552A"/>
    <w:rsid w:val="004128FE"/>
    <w:rsid w:val="00417312"/>
    <w:rsid w:val="00426C32"/>
    <w:rsid w:val="00441EE5"/>
    <w:rsid w:val="00444DC9"/>
    <w:rsid w:val="0045297C"/>
    <w:rsid w:val="00472404"/>
    <w:rsid w:val="004F31D0"/>
    <w:rsid w:val="005B1B6B"/>
    <w:rsid w:val="005C5ECA"/>
    <w:rsid w:val="00615322"/>
    <w:rsid w:val="00634927"/>
    <w:rsid w:val="006A5778"/>
    <w:rsid w:val="006B7B19"/>
    <w:rsid w:val="006F298E"/>
    <w:rsid w:val="006F2F41"/>
    <w:rsid w:val="007519D1"/>
    <w:rsid w:val="007727B4"/>
    <w:rsid w:val="007727DE"/>
    <w:rsid w:val="0077428D"/>
    <w:rsid w:val="00795E83"/>
    <w:rsid w:val="007C35ED"/>
    <w:rsid w:val="008B45DD"/>
    <w:rsid w:val="008C5B1B"/>
    <w:rsid w:val="008E6728"/>
    <w:rsid w:val="008F26E6"/>
    <w:rsid w:val="00923511"/>
    <w:rsid w:val="00970E23"/>
    <w:rsid w:val="00984C0D"/>
    <w:rsid w:val="00A05B18"/>
    <w:rsid w:val="00A376A6"/>
    <w:rsid w:val="00AC1B07"/>
    <w:rsid w:val="00AD5958"/>
    <w:rsid w:val="00B67EAA"/>
    <w:rsid w:val="00B9238F"/>
    <w:rsid w:val="00B95A8C"/>
    <w:rsid w:val="00BA07AC"/>
    <w:rsid w:val="00BD262A"/>
    <w:rsid w:val="00C11CC5"/>
    <w:rsid w:val="00C62A22"/>
    <w:rsid w:val="00C63E92"/>
    <w:rsid w:val="00CE7AA6"/>
    <w:rsid w:val="00D23CB2"/>
    <w:rsid w:val="00D26F76"/>
    <w:rsid w:val="00D75A85"/>
    <w:rsid w:val="00DB2BE6"/>
    <w:rsid w:val="00E200BA"/>
    <w:rsid w:val="00E9418E"/>
    <w:rsid w:val="00EE4A1D"/>
    <w:rsid w:val="00F00D60"/>
    <w:rsid w:val="00FB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2D538-1C1B-47EF-A2BD-725CD01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B3C8-63AE-4776-BFAB-0D45210C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 Takeshi</dc:creator>
  <cp:keywords/>
  <dc:description/>
  <cp:lastModifiedBy>h-nihei</cp:lastModifiedBy>
  <cp:revision>16</cp:revision>
  <cp:lastPrinted>2018-07-20T06:35:00Z</cp:lastPrinted>
  <dcterms:created xsi:type="dcterms:W3CDTF">2018-07-18T01:56:00Z</dcterms:created>
  <dcterms:modified xsi:type="dcterms:W3CDTF">2018-07-24T07:57:00Z</dcterms:modified>
</cp:coreProperties>
</file>